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FB" w:rsidRPr="00112A9A" w:rsidRDefault="00776EFB" w:rsidP="00776EFB">
      <w:pPr>
        <w:keepNext/>
        <w:tabs>
          <w:tab w:val="left" w:pos="5727"/>
        </w:tabs>
        <w:spacing w:after="0" w:line="240" w:lineRule="auto"/>
        <w:outlineLvl w:val="0"/>
        <w:rPr>
          <w:rFonts w:eastAsia="Times New Roman" w:cs="Times New Roman"/>
          <w:b/>
          <w:bCs/>
          <w:caps/>
          <w:sz w:val="32"/>
          <w:szCs w:val="28"/>
          <w:lang w:val="en-US" w:eastAsia="ru-RU"/>
        </w:rPr>
      </w:pPr>
    </w:p>
    <w:p w:rsidR="00776EFB" w:rsidRPr="00776EFB" w:rsidRDefault="00776EFB" w:rsidP="00776EFB">
      <w:pPr>
        <w:tabs>
          <w:tab w:val="left" w:pos="5727"/>
        </w:tabs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776EFB" w:rsidRPr="00776EFB" w:rsidTr="0070721A">
        <w:tc>
          <w:tcPr>
            <w:tcW w:w="3600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</w:tc>
      </w:tr>
      <w:tr w:rsidR="00776EFB" w:rsidRPr="00776EFB" w:rsidTr="0070721A"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Начальник тех.отдела</w:t>
            </w:r>
          </w:p>
        </w:tc>
      </w:tr>
      <w:tr w:rsidR="00776EFB" w:rsidRPr="00776EFB" w:rsidTr="0070721A">
        <w:trPr>
          <w:trHeight w:val="457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1902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776EFB" w:rsidRPr="00776EFB" w:rsidTr="0070721A">
        <w:trPr>
          <w:trHeight w:val="519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“_____”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____________20_</w:t>
            </w:r>
            <w:r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EA042D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рограмма «</w:t>
      </w:r>
      <w:r w:rsidR="00112A9A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Поликлиника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Лист утверждения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44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ASK 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имеальный 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 \d "</w:instrTex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instrText>А.В.00001-01 34 01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>"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separate"/>
      </w:r>
      <w:bookmarkStart w:id="0" w:name="Закладка"/>
      <w:bookmarkStart w:id="1" w:name="ДецНомер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t>А.В.00001-01 34 01</w:t>
      </w:r>
      <w:bookmarkEnd w:id="0"/>
      <w:bookmarkEnd w:id="1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t>-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23495" t="18415" r="20955" b="1714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31.15pt;margin-top:2.9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1874"/>
        <w:gridCol w:w="3683"/>
      </w:tblGrid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513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112A9A" w:rsidP="00452AF7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Бакайса Д.Ю.</w:t>
            </w:r>
          </w:p>
        </w:tc>
      </w:tr>
      <w:tr w:rsidR="00776EFB" w:rsidRPr="00776EFB" w:rsidTr="0070721A">
        <w:trPr>
          <w:trHeight w:val="1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EA042D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гр. РиВ АСУТП   </w:t>
            </w:r>
          </w:p>
        </w:tc>
      </w:tr>
      <w:tr w:rsidR="00776EFB" w:rsidRPr="00776EFB" w:rsidTr="0070721A">
        <w:trPr>
          <w:trHeight w:val="468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112A9A" w:rsidP="00F32C08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Бакайса Д.Ю.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д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 xml:space="preserve">инженер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4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112A9A" w:rsidP="00406735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Бакайса Д.Ю.</w:t>
            </w:r>
          </w:p>
        </w:tc>
      </w:tr>
      <w:tr w:rsidR="00776EFB" w:rsidRPr="00776EFB" w:rsidTr="0070721A">
        <w:trPr>
          <w:trHeight w:val="439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val="en-US"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  <w:sectPr w:rsidR="00776EFB" w:rsidRPr="00776EF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val="en-US"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  <w:t>УТВЕРЖДЕНО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caps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i/>
          <w:iCs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caps/>
          <w:szCs w:val="24"/>
          <w:lang w:eastAsia="ru-RU"/>
        </w:rPr>
        <w:t>-</w:t>
      </w:r>
      <w:r w:rsidRPr="00776EFB">
        <w:rPr>
          <w:rFonts w:eastAsia="Times New Roman" w:cs="Times New Roman"/>
          <w:caps/>
          <w:szCs w:val="28"/>
          <w:lang w:eastAsia="ru-RU"/>
        </w:rPr>
        <w:t>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программа 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«</w:t>
      </w:r>
      <w:r w:rsidR="00112A9A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Поликлиника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15875" t="22225" r="1905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1" style="position:absolute;left:0;text-align:left;margin-left:-34pt;margin-top:7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  <w:sectPr w:rsidR="00776EFB" w:rsidRPr="00776EFB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bookmarkStart w:id="2" w:name="_Toc118254721"/>
      <w:bookmarkStart w:id="3" w:name="_Toc40725796"/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lastRenderedPageBreak/>
        <w:t>Аннотация</w:t>
      </w:r>
      <w:bookmarkEnd w:id="2"/>
      <w:bookmarkEnd w:id="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052F12" w:rsidRDefault="00776EFB" w:rsidP="00776EF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="00FF5995">
        <w:t>«</w:t>
      </w:r>
      <w:r w:rsidR="00112A9A">
        <w:rPr>
          <w:rFonts w:cs="Times New Roman"/>
        </w:rPr>
        <w:t>Поликлиника</w:t>
      </w:r>
      <w:r w:rsidR="00FF5995">
        <w:t xml:space="preserve">», </w:t>
      </w:r>
      <w:r w:rsidR="00FF5995" w:rsidRPr="00052F12">
        <w:rPr>
          <w:rFonts w:cs="Times New Roman"/>
        </w:rPr>
        <w:t>предназначенной для</w:t>
      </w:r>
      <w:r w:rsidR="007A3BC0" w:rsidRPr="00052F12">
        <w:rPr>
          <w:rFonts w:cs="Times New Roman"/>
        </w:rPr>
        <w:t xml:space="preserve"> </w:t>
      </w:r>
      <w:r w:rsidR="00052F12">
        <w:rPr>
          <w:rFonts w:cs="Times New Roman"/>
        </w:rPr>
        <w:t xml:space="preserve">использования в </w:t>
      </w:r>
      <w:r w:rsidR="00112A9A">
        <w:rPr>
          <w:rFonts w:cs="Times New Roman"/>
          <w:szCs w:val="24"/>
        </w:rPr>
        <w:t>«</w:t>
      </w:r>
      <w:r w:rsidR="00112A9A" w:rsidRPr="00122131">
        <w:rPr>
          <w:rFonts w:cs="Times New Roman"/>
          <w:szCs w:val="24"/>
        </w:rPr>
        <w:t>Г</w:t>
      </w:r>
      <w:r w:rsidR="00112A9A">
        <w:rPr>
          <w:rFonts w:cs="Times New Roman"/>
          <w:szCs w:val="24"/>
        </w:rPr>
        <w:t>БУ</w:t>
      </w:r>
      <w:r w:rsidR="00112A9A" w:rsidRPr="00122131">
        <w:rPr>
          <w:rFonts w:cs="Times New Roman"/>
          <w:szCs w:val="24"/>
        </w:rPr>
        <w:t xml:space="preserve">З </w:t>
      </w:r>
      <w:r w:rsidR="00112A9A">
        <w:rPr>
          <w:rFonts w:cs="Times New Roman"/>
          <w:szCs w:val="24"/>
        </w:rPr>
        <w:t>М</w:t>
      </w:r>
      <w:r w:rsidR="00112A9A" w:rsidRPr="00122131">
        <w:rPr>
          <w:rFonts w:cs="Times New Roman"/>
          <w:szCs w:val="24"/>
        </w:rPr>
        <w:t>О «Г</w:t>
      </w:r>
      <w:r w:rsidR="00112A9A">
        <w:rPr>
          <w:rFonts w:cs="Times New Roman"/>
          <w:szCs w:val="24"/>
        </w:rPr>
        <w:t>П</w:t>
      </w:r>
      <w:r w:rsidR="00112A9A" w:rsidRPr="00122131">
        <w:rPr>
          <w:rFonts w:cs="Times New Roman"/>
          <w:szCs w:val="24"/>
        </w:rPr>
        <w:t xml:space="preserve"> г.</w:t>
      </w:r>
      <w:r w:rsidR="00112A9A">
        <w:rPr>
          <w:rFonts w:cs="Times New Roman"/>
          <w:szCs w:val="24"/>
        </w:rPr>
        <w:t xml:space="preserve"> Ивантеевка</w:t>
      </w:r>
      <w:r w:rsidR="00112A9A" w:rsidRPr="00122131">
        <w:rPr>
          <w:rFonts w:cs="Times New Roman"/>
          <w:szCs w:val="24"/>
        </w:rPr>
        <w:t>»</w:t>
      </w:r>
      <w:r w:rsidR="00112A9A">
        <w:rPr>
          <w:rFonts w:cs="Times New Roman"/>
          <w:szCs w:val="24"/>
        </w:rPr>
        <w:t>»</w:t>
      </w:r>
      <w:r w:rsidR="00112A9A">
        <w:rPr>
          <w:rFonts w:cs="Times New Roman"/>
          <w:szCs w:val="24"/>
        </w:rPr>
        <w:t xml:space="preserve"> (далее «ГП. Г. Ивантеевка»)</w:t>
      </w:r>
      <w:r w:rsidR="00FF5995" w:rsidRPr="00052F12">
        <w:rPr>
          <w:rFonts w:cs="Times New Roman"/>
        </w:rPr>
        <w:t>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 (ГОСТ 19.101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1"/>
        <w:t>1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3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2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3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5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4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6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5)</w:t>
      </w:r>
      <w:r w:rsidRPr="00776EFB">
        <w:rPr>
          <w:rFonts w:eastAsia="Times New Roman" w:cs="Times New Roman"/>
          <w:szCs w:val="24"/>
          <w:lang w:eastAsia="ru-RU"/>
        </w:rPr>
        <w:t xml:space="preserve">, ГОСТ 19.505-79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6)</w:t>
      </w:r>
      <w:r w:rsidRPr="00776EFB">
        <w:rPr>
          <w:rFonts w:eastAsia="Times New Roman" w:cs="Times New Roman"/>
          <w:szCs w:val="24"/>
          <w:lang w:eastAsia="ru-RU"/>
        </w:rPr>
        <w:t xml:space="preserve">, ГОСТ 19.6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7)</w:t>
      </w:r>
      <w:r w:rsidRPr="00776EFB">
        <w:rPr>
          <w:rFonts w:eastAsia="Times New Roman" w:cs="Times New Roman"/>
          <w:szCs w:val="24"/>
          <w:lang w:eastAsia="ru-RU"/>
        </w:rPr>
        <w:t>).</w:t>
      </w:r>
    </w:p>
    <w:p w:rsidR="00776EFB" w:rsidRPr="007C4548" w:rsidRDefault="00776EFB" w:rsidP="007C4548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br w:type="page"/>
      </w:r>
    </w:p>
    <w:p w:rsidR="00776EFB" w:rsidRPr="00776EFB" w:rsidRDefault="00776EFB" w:rsidP="00776EFB">
      <w:pPr>
        <w:tabs>
          <w:tab w:val="left" w:pos="1701"/>
          <w:tab w:val="left" w:leader="dot" w:pos="9809"/>
        </w:tabs>
        <w:spacing w:after="0" w:line="240" w:lineRule="auto"/>
        <w:ind w:left="720"/>
        <w:rPr>
          <w:rFonts w:eastAsia="Times New Roman" w:cs="Times New Roman"/>
          <w:b/>
          <w:bCs/>
          <w:sz w:val="26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229730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4548" w:rsidRPr="007C4548" w:rsidRDefault="007C4548" w:rsidP="007C4548">
          <w:pPr>
            <w:pStyle w:val="ac"/>
            <w:jc w:val="center"/>
            <w:rPr>
              <w:color w:val="000000" w:themeColor="text1"/>
              <w:sz w:val="32"/>
              <w:szCs w:val="32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FC39D3" w:rsidRPr="00FC39D3" w:rsidRDefault="007C454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725796" w:history="1">
            <w:r w:rsidR="00FC39D3" w:rsidRPr="00FC39D3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Аннотация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796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797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1. Назначение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797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798" w:history="1">
            <w:r w:rsidR="00FC39D3" w:rsidRPr="00FC39D3">
              <w:rPr>
                <w:rStyle w:val="ab"/>
                <w:noProof/>
              </w:rPr>
              <w:t>1.1. Функциональное назнач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79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799" w:history="1">
            <w:r w:rsidR="00FC39D3" w:rsidRPr="00FC39D3">
              <w:rPr>
                <w:rStyle w:val="ab"/>
                <w:noProof/>
              </w:rPr>
              <w:t>1.2. Эксплуатационное назнач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79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0" w:history="1">
            <w:r w:rsidR="00FC39D3" w:rsidRPr="00FC39D3">
              <w:rPr>
                <w:rStyle w:val="ab"/>
                <w:noProof/>
              </w:rPr>
              <w:t>1.3. Состав функций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0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1" w:history="1">
            <w:r w:rsidR="00FC39D3" w:rsidRPr="00FC39D3">
              <w:rPr>
                <w:rStyle w:val="ab"/>
                <w:noProof/>
              </w:rPr>
              <w:t>1.3.1. Функция проверки наличия подключения к Интернету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1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2" w:history="1">
            <w:r w:rsidR="00FC39D3" w:rsidRPr="00FC39D3">
              <w:rPr>
                <w:rStyle w:val="ab"/>
                <w:noProof/>
              </w:rPr>
              <w:t>1.3.2. Функция авториз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3" w:history="1">
            <w:r w:rsidR="00FC39D3" w:rsidRPr="00FC39D3">
              <w:rPr>
                <w:rStyle w:val="ab"/>
                <w:noProof/>
              </w:rPr>
              <w:t>1.3.3. Функция получения расписани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3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4" w:history="1">
            <w:r w:rsidR="00FC39D3" w:rsidRPr="00FC39D3">
              <w:rPr>
                <w:rStyle w:val="ab"/>
                <w:noProof/>
              </w:rPr>
              <w:t>1.3.4. Функция обработки ответа сервера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4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5" w:history="1">
            <w:r w:rsidR="00FC39D3" w:rsidRPr="00FC39D3">
              <w:rPr>
                <w:rStyle w:val="ab"/>
                <w:noProof/>
              </w:rPr>
              <w:t>1.3.5. Функция получения информации о журнале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5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6" w:history="1">
            <w:r w:rsidR="00FC39D3" w:rsidRPr="00FC39D3">
              <w:rPr>
                <w:rStyle w:val="ab"/>
                <w:noProof/>
              </w:rPr>
              <w:t>1.3.6. Функция получения информации о текущем пользователе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6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07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2. Условия выполнения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07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8" w:history="1">
            <w:r w:rsidR="00FC39D3" w:rsidRPr="00FC39D3">
              <w:rPr>
                <w:rStyle w:val="ab"/>
                <w:noProof/>
              </w:rPr>
              <w:t>2.4. Минимальный состав аппаратных средств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9" w:history="1">
            <w:r w:rsidR="00FC39D3" w:rsidRPr="00FC39D3">
              <w:rPr>
                <w:rStyle w:val="ab"/>
                <w:noProof/>
              </w:rPr>
              <w:t>2.5. Минимальный состав программных средств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0" w:history="1">
            <w:r w:rsidR="00FC39D3" w:rsidRPr="00FC39D3">
              <w:rPr>
                <w:rStyle w:val="ab"/>
                <w:noProof/>
              </w:rPr>
              <w:t>2.6. Требования к персоналу (пользователю)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0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11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3. Выполнение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11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2" w:history="1">
            <w:r w:rsidR="00FC39D3" w:rsidRPr="00FC39D3">
              <w:rPr>
                <w:rStyle w:val="ab"/>
                <w:noProof/>
              </w:rPr>
              <w:t>3.1. Загрузка и запуск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3" w:history="1">
            <w:r w:rsidR="00FC39D3" w:rsidRPr="00FC39D3">
              <w:rPr>
                <w:rStyle w:val="ab"/>
                <w:noProof/>
              </w:rPr>
              <w:t>3.2. Выполн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3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4" w:history="1">
            <w:r w:rsidR="00FC39D3" w:rsidRPr="00FC39D3">
              <w:rPr>
                <w:rStyle w:val="ab"/>
                <w:noProof/>
              </w:rPr>
              <w:t>3.2.1. Выполнение функции проверки наличия подключения к Интернету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4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5" w:history="1">
            <w:r w:rsidR="00FC39D3" w:rsidRPr="00FC39D3">
              <w:rPr>
                <w:rStyle w:val="ab"/>
                <w:noProof/>
              </w:rPr>
              <w:t>3.2.2. Выполнение функции авториз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5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6" w:history="1">
            <w:r w:rsidR="00FC39D3" w:rsidRPr="00FC39D3">
              <w:rPr>
                <w:rStyle w:val="ab"/>
                <w:noProof/>
              </w:rPr>
              <w:t>3.2.3. Выполнение функции получения расписани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6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7" w:history="1">
            <w:r w:rsidR="00FC39D3" w:rsidRPr="00FC39D3">
              <w:rPr>
                <w:rStyle w:val="ab"/>
                <w:noProof/>
              </w:rPr>
              <w:t>3.2.4. Выполнение функции получения журнала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7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8" w:history="1">
            <w:r w:rsidR="00FC39D3" w:rsidRPr="00FC39D3">
              <w:rPr>
                <w:rStyle w:val="ab"/>
                <w:noProof/>
              </w:rPr>
              <w:t>3.2.5. Выполнение функции обработки информ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9" w:history="1">
            <w:r w:rsidR="00FC39D3" w:rsidRPr="00FC39D3">
              <w:rPr>
                <w:rStyle w:val="ab"/>
                <w:noProof/>
              </w:rPr>
              <w:t>3.3. Завершение работы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20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4. Сообщения оператору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20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21" w:history="1">
            <w:r w:rsidR="00FC39D3" w:rsidRPr="00FC39D3">
              <w:rPr>
                <w:rStyle w:val="ab"/>
                <w:noProof/>
              </w:rPr>
              <w:t>4.4. Сообщение о неудачной авторизации пользователя.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21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9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7C2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22" w:history="1">
            <w:r w:rsidR="00FC39D3" w:rsidRPr="00FC39D3">
              <w:rPr>
                <w:rStyle w:val="ab"/>
                <w:noProof/>
              </w:rPr>
              <w:t>4.5. Сообщение о отсутствии подключения сети Интернет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2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10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Default="00047C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23" w:history="1">
            <w:r w:rsidR="00FC39D3" w:rsidRPr="00FC39D3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Лист регистрации изменений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23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4548" w:rsidRDefault="007C4548" w:rsidP="007C4548">
          <w:pPr>
            <w:spacing w:line="360" w:lineRule="auto"/>
          </w:pPr>
          <w:r w:rsidRPr="007C4548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776EFB" w:rsidRPr="00546791" w:rsidRDefault="00776EFB" w:rsidP="00776EFB">
      <w:pPr>
        <w:pStyle w:val="1"/>
      </w:pPr>
      <w:bookmarkStart w:id="4" w:name="_Toc118254723"/>
      <w:bookmarkStart w:id="5" w:name="_Toc40725797"/>
      <w:r w:rsidRPr="00776EFB">
        <w:lastRenderedPageBreak/>
        <w:t>Назначение программы</w:t>
      </w:r>
      <w:bookmarkEnd w:id="4"/>
      <w:bookmarkEnd w:id="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C2EB5">
      <w:pPr>
        <w:pStyle w:val="2"/>
        <w:rPr>
          <w:b w:val="0"/>
        </w:rPr>
      </w:pPr>
      <w:bookmarkStart w:id="6" w:name="_Toc118254724"/>
      <w:bookmarkStart w:id="7" w:name="_Toc40725798"/>
      <w:r w:rsidRPr="00776EFB">
        <w:t>Функциональное назначение программы</w:t>
      </w:r>
      <w:bookmarkEnd w:id="6"/>
      <w:bookmarkEnd w:id="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8317A3" w:rsidRDefault="006A3D98" w:rsidP="008317A3">
      <w:pPr>
        <w:ind w:firstLine="708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Функциональным назначением программы является</w:t>
      </w:r>
      <w:r w:rsidR="002449F0">
        <w:rPr>
          <w:rFonts w:cs="Times New Roman"/>
          <w:sz w:val="24"/>
          <w:szCs w:val="24"/>
        </w:rPr>
        <w:t xml:space="preserve"> </w:t>
      </w:r>
      <w:r w:rsidR="00112A9A">
        <w:rPr>
          <w:rFonts w:cs="Times New Roman"/>
          <w:sz w:val="24"/>
          <w:szCs w:val="24"/>
        </w:rPr>
        <w:t>внесение и изменение данных врачом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80193" w:rsidRPr="00776EFB" w:rsidRDefault="0078019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AC2EB5" w:rsidRDefault="00776EFB" w:rsidP="00776EFB">
      <w:pPr>
        <w:pStyle w:val="2"/>
      </w:pPr>
      <w:bookmarkStart w:id="8" w:name="_Toc118254725"/>
      <w:bookmarkStart w:id="9" w:name="_Toc40725799"/>
      <w:r w:rsidRPr="00776EFB">
        <w:t>Эксплуатационное назначение программы</w:t>
      </w:r>
      <w:bookmarkEnd w:id="8"/>
      <w:bookmarkEnd w:id="9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Pr="008317A3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31E3" w:rsidRPr="00112A9A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 xml:space="preserve">Программа предназначена для эксплуатации в </w:t>
      </w:r>
      <w:r w:rsidR="00112A9A" w:rsidRPr="00112A9A">
        <w:rPr>
          <w:rFonts w:cs="Times New Roman"/>
          <w:sz w:val="24"/>
          <w:szCs w:val="24"/>
        </w:rPr>
        <w:t>«ГП. Г. Ивантеевка»</w:t>
      </w:r>
      <w:r w:rsidRPr="00112A9A">
        <w:rPr>
          <w:rFonts w:cs="Times New Roman"/>
          <w:sz w:val="24"/>
          <w:szCs w:val="24"/>
        </w:rPr>
        <w:t>.</w:t>
      </w:r>
    </w:p>
    <w:p w:rsidR="00776EFB" w:rsidRPr="00112A9A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112A9A">
        <w:rPr>
          <w:rFonts w:cs="Times New Roman"/>
          <w:sz w:val="24"/>
          <w:szCs w:val="24"/>
        </w:rPr>
        <w:t>Конечными пользователями программы явля</w:t>
      </w:r>
      <w:r w:rsidR="00112A9A">
        <w:rPr>
          <w:rFonts w:cs="Times New Roman"/>
          <w:sz w:val="24"/>
          <w:szCs w:val="24"/>
        </w:rPr>
        <w:t>ю</w:t>
      </w:r>
      <w:r w:rsidRPr="00112A9A">
        <w:rPr>
          <w:rFonts w:cs="Times New Roman"/>
          <w:sz w:val="24"/>
          <w:szCs w:val="24"/>
        </w:rPr>
        <w:t xml:space="preserve">тся </w:t>
      </w:r>
      <w:r w:rsidR="00112A9A">
        <w:rPr>
          <w:rFonts w:cs="Times New Roman"/>
          <w:sz w:val="24"/>
          <w:szCs w:val="24"/>
        </w:rPr>
        <w:t xml:space="preserve">врачи </w:t>
      </w:r>
      <w:r w:rsidR="00112A9A" w:rsidRPr="00112A9A">
        <w:rPr>
          <w:rFonts w:cs="Times New Roman"/>
          <w:sz w:val="24"/>
          <w:szCs w:val="24"/>
        </w:rPr>
        <w:t>«ГП. Г. Ивантеевка»</w:t>
      </w:r>
      <w:r w:rsidRPr="00112A9A">
        <w:rPr>
          <w:rFonts w:cs="Times New Roman"/>
          <w:sz w:val="24"/>
          <w:szCs w:val="24"/>
        </w:rPr>
        <w:t>.</w:t>
      </w:r>
    </w:p>
    <w:p w:rsidR="00776EFB" w:rsidRPr="008317A3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F2BE1" w:rsidRPr="00C97975" w:rsidRDefault="00776EFB" w:rsidP="00C97975">
      <w:pPr>
        <w:pStyle w:val="2"/>
      </w:pPr>
      <w:bookmarkStart w:id="10" w:name="_Toc118254726"/>
      <w:bookmarkStart w:id="11" w:name="_Toc40725800"/>
      <w:r w:rsidRPr="00776EFB">
        <w:t>Состав функций</w:t>
      </w:r>
      <w:bookmarkEnd w:id="10"/>
      <w:bookmarkEnd w:id="11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Pr="00776EFB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AC2EB5">
      <w:pPr>
        <w:pStyle w:val="3"/>
      </w:pPr>
      <w:bookmarkStart w:id="12" w:name="_Toc118254727"/>
      <w:bookmarkStart w:id="13" w:name="_Toc40725801"/>
      <w:r w:rsidRPr="00776EFB">
        <w:t xml:space="preserve">Функция </w:t>
      </w:r>
      <w:bookmarkEnd w:id="12"/>
      <w:r w:rsidR="007E790B">
        <w:t>проверки наличия подключения к Интернету</w:t>
      </w:r>
      <w:bookmarkEnd w:id="13"/>
    </w:p>
    <w:p w:rsidR="00AA218F" w:rsidRPr="00776EFB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A218F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A218F">
      <w:pPr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883010" w:rsidP="00BF4D43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запускается после загрузки графического интерфейса приложения</w:t>
      </w:r>
      <w:r w:rsidR="00B325CF">
        <w:rPr>
          <w:rFonts w:cs="Times New Roman"/>
          <w:sz w:val="24"/>
          <w:szCs w:val="24"/>
        </w:rPr>
        <w:t xml:space="preserve"> и проверяет наличие подключения к </w:t>
      </w:r>
      <w:r w:rsidR="004F69E7">
        <w:rPr>
          <w:rFonts w:cs="Times New Roman"/>
          <w:sz w:val="24"/>
          <w:szCs w:val="24"/>
        </w:rPr>
        <w:t>интернету</w:t>
      </w:r>
      <w:r w:rsidR="00B325CF">
        <w:rPr>
          <w:rFonts w:cs="Times New Roman"/>
          <w:sz w:val="24"/>
          <w:szCs w:val="24"/>
        </w:rPr>
        <w:t>.</w:t>
      </w:r>
    </w:p>
    <w:p w:rsidR="00883010" w:rsidRDefault="00883010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218F" w:rsidRPr="00776EFB" w:rsidRDefault="00AA218F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Default="0043708C" w:rsidP="00AC2EB5">
      <w:pPr>
        <w:pStyle w:val="3"/>
      </w:pPr>
      <w:bookmarkStart w:id="14" w:name="_Toc40725802"/>
      <w:r w:rsidRPr="00EF429C">
        <w:t xml:space="preserve">Функция </w:t>
      </w:r>
      <w:r w:rsidR="00351308">
        <w:t>авторизации пользователя</w:t>
      </w:r>
      <w:bookmarkEnd w:id="14"/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94E32" w:rsidRDefault="00794E32" w:rsidP="00794E3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1308" w:rsidRPr="00351308" w:rsidRDefault="00351308" w:rsidP="00351308">
      <w:pPr>
        <w:rPr>
          <w:lang w:eastAsia="ru-RU"/>
        </w:rPr>
      </w:pPr>
    </w:p>
    <w:p w:rsidR="00351308" w:rsidRDefault="00351308" w:rsidP="00351308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производит авторизацию в программе с помощью введённого пользователем логина и пароля.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D645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Pr="005743B8" w:rsidRDefault="00A42FA0" w:rsidP="00A42F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C7954" w:rsidRDefault="005743B8" w:rsidP="00A42FA0">
      <w:pPr>
        <w:pStyle w:val="3"/>
      </w:pPr>
      <w:bookmarkStart w:id="15" w:name="_Toc40725803"/>
      <w:r w:rsidRPr="002C7954">
        <w:lastRenderedPageBreak/>
        <w:t xml:space="preserve">Функция </w:t>
      </w:r>
      <w:r w:rsidR="003D645B">
        <w:t>получения расписания</w:t>
      </w:r>
      <w:bookmarkEnd w:id="15"/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A42FA0" w:rsidRDefault="00A42FA0" w:rsidP="00A42FA0">
      <w:pPr>
        <w:rPr>
          <w:lang w:eastAsia="ru-RU"/>
        </w:rPr>
      </w:pPr>
    </w:p>
    <w:p w:rsidR="00EF429C" w:rsidRDefault="003D645B" w:rsidP="00A75298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794E32">
        <w:rPr>
          <w:rFonts w:cs="Times New Roman"/>
          <w:sz w:val="24"/>
          <w:szCs w:val="24"/>
        </w:rPr>
        <w:t>получает</w:t>
      </w:r>
      <w:r w:rsidR="003571CD">
        <w:rPr>
          <w:rFonts w:cs="Times New Roman"/>
          <w:sz w:val="24"/>
          <w:szCs w:val="24"/>
        </w:rPr>
        <w:t xml:space="preserve"> информацию о</w:t>
      </w:r>
      <w:r w:rsidR="00794E32">
        <w:rPr>
          <w:rFonts w:cs="Times New Roman"/>
          <w:sz w:val="24"/>
          <w:szCs w:val="24"/>
        </w:rPr>
        <w:t xml:space="preserve"> </w:t>
      </w:r>
      <w:r w:rsidR="00112A9A">
        <w:rPr>
          <w:rFonts w:cs="Times New Roman"/>
          <w:sz w:val="24"/>
          <w:szCs w:val="24"/>
        </w:rPr>
        <w:t>данных</w:t>
      </w:r>
      <w:r w:rsidR="00794E32">
        <w:rPr>
          <w:rFonts w:cs="Times New Roman"/>
          <w:sz w:val="24"/>
          <w:szCs w:val="24"/>
        </w:rPr>
        <w:t xml:space="preserve"> с </w:t>
      </w:r>
      <w:r w:rsidR="00A500B5">
        <w:rPr>
          <w:rFonts w:cs="Times New Roman"/>
          <w:sz w:val="24"/>
          <w:szCs w:val="24"/>
        </w:rPr>
        <w:t>сервера</w:t>
      </w:r>
      <w:r w:rsidR="00794E32">
        <w:rPr>
          <w:rFonts w:cs="Times New Roman"/>
          <w:sz w:val="24"/>
          <w:szCs w:val="24"/>
        </w:rPr>
        <w:t xml:space="preserve"> </w:t>
      </w:r>
      <w:r w:rsidR="00112A9A" w:rsidRPr="00112A9A">
        <w:rPr>
          <w:rFonts w:cs="Times New Roman"/>
          <w:sz w:val="24"/>
          <w:szCs w:val="24"/>
        </w:rPr>
        <w:t>«ГП. Г. Ивантеевка»</w:t>
      </w:r>
      <w:r w:rsidR="00794E32">
        <w:rPr>
          <w:rFonts w:cs="Times New Roman"/>
          <w:sz w:val="24"/>
          <w:szCs w:val="24"/>
        </w:rPr>
        <w:t xml:space="preserve"> и отправ</w:t>
      </w:r>
      <w:r w:rsidR="005A652F">
        <w:rPr>
          <w:rFonts w:cs="Times New Roman"/>
          <w:sz w:val="24"/>
          <w:szCs w:val="24"/>
        </w:rPr>
        <w:t>ляет полученные данные в метод для дешифровки</w:t>
      </w:r>
      <w:r w:rsidR="00794E32">
        <w:rPr>
          <w:rFonts w:cs="Times New Roman"/>
          <w:sz w:val="24"/>
          <w:szCs w:val="24"/>
        </w:rPr>
        <w:t xml:space="preserve"> информаци</w:t>
      </w:r>
      <w:r w:rsidR="005A652F">
        <w:rPr>
          <w:rFonts w:cs="Times New Roman"/>
          <w:sz w:val="24"/>
          <w:szCs w:val="24"/>
        </w:rPr>
        <w:t>и</w:t>
      </w:r>
      <w:r w:rsidR="00D01E84">
        <w:rPr>
          <w:rFonts w:cs="Times New Roman"/>
          <w:sz w:val="24"/>
          <w:szCs w:val="24"/>
        </w:rPr>
        <w:t xml:space="preserve"> и последующего вывода в графический интерфейс</w:t>
      </w:r>
      <w:r>
        <w:rPr>
          <w:rFonts w:cs="Times New Roman"/>
          <w:sz w:val="24"/>
          <w:szCs w:val="24"/>
        </w:rPr>
        <w:t>.</w:t>
      </w:r>
    </w:p>
    <w:p w:rsidR="0097259D" w:rsidRPr="00776EFB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Pr="00EF429C" w:rsidRDefault="0097259D" w:rsidP="0097259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43708C" w:rsidP="00654F16">
      <w:pPr>
        <w:pStyle w:val="3"/>
      </w:pPr>
      <w:bookmarkStart w:id="16" w:name="_Toc118254728"/>
      <w:bookmarkStart w:id="17" w:name="_Toc40725804"/>
      <w:r w:rsidRPr="00776EFB">
        <w:t xml:space="preserve">Функция </w:t>
      </w:r>
      <w:bookmarkEnd w:id="16"/>
      <w:r w:rsidR="00185188">
        <w:t xml:space="preserve">обработки </w:t>
      </w:r>
      <w:r w:rsidR="005A418A">
        <w:t>ответа сервера</w:t>
      </w:r>
      <w:bookmarkEnd w:id="17"/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654F16" w:rsidRDefault="00654F16" w:rsidP="00654F16">
      <w:pPr>
        <w:rPr>
          <w:lang w:eastAsia="ru-RU"/>
        </w:rPr>
      </w:pPr>
    </w:p>
    <w:p w:rsidR="00AB4BDB" w:rsidRDefault="00185188" w:rsidP="00112A9A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принимает на вход строку, в которой содержится </w:t>
      </w:r>
      <w:r w:rsidR="00F66555">
        <w:rPr>
          <w:rFonts w:cs="Times New Roman"/>
          <w:sz w:val="24"/>
          <w:szCs w:val="24"/>
        </w:rPr>
        <w:t>зашифрованная</w:t>
      </w:r>
      <w:r>
        <w:rPr>
          <w:rFonts w:cs="Times New Roman"/>
          <w:sz w:val="24"/>
          <w:szCs w:val="24"/>
        </w:rPr>
        <w:t xml:space="preserve"> информация. </w:t>
      </w:r>
      <w:r w:rsidR="00F66555">
        <w:rPr>
          <w:rFonts w:cs="Times New Roman"/>
          <w:sz w:val="24"/>
          <w:szCs w:val="24"/>
        </w:rPr>
        <w:t xml:space="preserve">Производится расшифровка и отправка информации в графический интерфейс </w:t>
      </w:r>
      <w:r w:rsidR="00B83ABC">
        <w:rPr>
          <w:rFonts w:cs="Times New Roman"/>
          <w:sz w:val="24"/>
          <w:szCs w:val="24"/>
        </w:rPr>
        <w:t>пользователя.</w:t>
      </w:r>
    </w:p>
    <w:p w:rsidR="00B83ABC" w:rsidRDefault="00B83ABC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B4BDB" w:rsidRDefault="00AB4BDB" w:rsidP="00713D0F">
      <w:pPr>
        <w:rPr>
          <w:lang w:eastAsia="ru-RU"/>
        </w:rPr>
      </w:pPr>
    </w:p>
    <w:p w:rsidR="000938AC" w:rsidRDefault="000938AC" w:rsidP="000938AC">
      <w:pPr>
        <w:pStyle w:val="3"/>
      </w:pPr>
      <w:bookmarkStart w:id="18" w:name="_Toc40725806"/>
      <w:r>
        <w:t>Функция получения информации о текущем пользователе</w:t>
      </w:r>
      <w:bookmarkEnd w:id="18"/>
      <w:r>
        <w:tab/>
      </w:r>
    </w:p>
    <w:p w:rsidR="000938AC" w:rsidRDefault="000938AC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4BDB" w:rsidRPr="00776EFB" w:rsidRDefault="00AB4BDB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938AC" w:rsidRPr="00776EFB" w:rsidRDefault="000938AC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4BDB" w:rsidRDefault="00AB4BDB" w:rsidP="00AB4BDB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получает информацию с сервера </w:t>
      </w:r>
      <w:r w:rsidR="00112A9A" w:rsidRPr="00112A9A">
        <w:rPr>
          <w:rFonts w:cs="Times New Roman"/>
          <w:sz w:val="24"/>
          <w:szCs w:val="24"/>
        </w:rPr>
        <w:t>«ГП. Г. Ивантеевка»</w:t>
      </w:r>
      <w:r>
        <w:rPr>
          <w:rFonts w:cs="Times New Roman"/>
          <w:sz w:val="24"/>
          <w:szCs w:val="24"/>
        </w:rPr>
        <w:t xml:space="preserve"> о </w:t>
      </w:r>
      <w:r w:rsidR="00B07289">
        <w:rPr>
          <w:rFonts w:cs="Times New Roman"/>
          <w:sz w:val="24"/>
          <w:szCs w:val="24"/>
        </w:rPr>
        <w:t>текущем пользователе</w:t>
      </w:r>
      <w:r>
        <w:rPr>
          <w:rFonts w:cs="Times New Roman"/>
          <w:sz w:val="24"/>
          <w:szCs w:val="24"/>
        </w:rPr>
        <w:t xml:space="preserve">. </w:t>
      </w:r>
      <w:r w:rsidR="00726260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лученный результат отправляется в метод для дешифровки информации и последующего вывода в графический интерфейс.</w:t>
      </w:r>
    </w:p>
    <w:p w:rsidR="00B05FE0" w:rsidRPr="00B05FE0" w:rsidRDefault="00B05FE0" w:rsidP="00A75298">
      <w:pPr>
        <w:keepNext/>
        <w:spacing w:after="0" w:line="240" w:lineRule="auto"/>
        <w:outlineLvl w:val="2"/>
        <w:rPr>
          <w:rFonts w:eastAsia="Times New Roman" w:cs="Times New Roman"/>
          <w:szCs w:val="28"/>
          <w:lang w:eastAsia="ru-RU"/>
        </w:rPr>
      </w:pPr>
    </w:p>
    <w:p w:rsidR="00427698" w:rsidRDefault="00427698">
      <w:pPr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br w:type="page"/>
      </w:r>
    </w:p>
    <w:p w:rsidR="00776EFB" w:rsidRPr="00F752FC" w:rsidRDefault="007C4548" w:rsidP="00776EFB">
      <w:pPr>
        <w:pStyle w:val="1"/>
      </w:pPr>
      <w:bookmarkStart w:id="19" w:name="_Toc40725807"/>
      <w:r>
        <w:lastRenderedPageBreak/>
        <w:t>Условия выполнения программы</w:t>
      </w:r>
      <w:bookmarkEnd w:id="1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0" w:name="_Toc118254730"/>
      <w:bookmarkStart w:id="21" w:name="_Toc40725808"/>
      <w:r w:rsidRPr="00776EFB">
        <w:t>Минимальный состав аппаратных средств</w:t>
      </w:r>
      <w:bookmarkEnd w:id="20"/>
      <w:bookmarkEnd w:id="21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12A9A" w:rsidRPr="004144F7" w:rsidRDefault="00776EFB" w:rsidP="00112A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112A9A" w:rsidRPr="004144F7">
        <w:rPr>
          <w:rFonts w:eastAsia="Times New Roman" w:cs="Times New Roman"/>
          <w:sz w:val="24"/>
          <w:szCs w:val="24"/>
          <w:lang w:eastAsia="ru-RU"/>
        </w:rPr>
        <w:t>Минимальный состав используемых технических (аппаратных) средств:</w:t>
      </w:r>
    </w:p>
    <w:p w:rsidR="00112A9A" w:rsidRPr="004144F7" w:rsidRDefault="00112A9A" w:rsidP="00112A9A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>• PC</w:t>
      </w:r>
      <w:r w:rsidRPr="00F41642">
        <w:rPr>
          <w:rFonts w:eastAsia="Times New Roman" w:cs="Times New Roman"/>
          <w:sz w:val="24"/>
          <w:szCs w:val="24"/>
          <w:lang w:eastAsia="ru-RU"/>
        </w:rPr>
        <w:t>,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совместимый с процессором</w:t>
      </w:r>
      <w:r w:rsidRPr="00A44AFF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Intel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Pentium</w:t>
      </w:r>
      <w:r w:rsidRPr="00A44AFF">
        <w:rPr>
          <w:rFonts w:eastAsia="Times New Roman" w:cs="Times New Roman"/>
          <w:sz w:val="24"/>
          <w:szCs w:val="24"/>
          <w:lang w:eastAsia="ru-RU"/>
        </w:rPr>
        <w:t xml:space="preserve"> 4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и</w:t>
      </w:r>
      <w:r>
        <w:rPr>
          <w:rFonts w:eastAsia="Times New Roman" w:cs="Times New Roman"/>
          <w:sz w:val="24"/>
          <w:szCs w:val="24"/>
          <w:lang w:eastAsia="ru-RU"/>
        </w:rPr>
        <w:t xml:space="preserve">ли аналогичным процессором </w:t>
      </w:r>
    </w:p>
    <w:p w:rsidR="00112A9A" w:rsidRPr="004144F7" w:rsidRDefault="00112A9A" w:rsidP="00112A9A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ОЗУ </w:t>
      </w:r>
      <w:r>
        <w:rPr>
          <w:rFonts w:eastAsia="Times New Roman" w:cs="Times New Roman"/>
          <w:sz w:val="24"/>
          <w:szCs w:val="24"/>
          <w:lang w:eastAsia="ru-RU"/>
        </w:rPr>
        <w:t>не менее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128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Мбайт</w:t>
      </w:r>
    </w:p>
    <w:p w:rsidR="00112A9A" w:rsidRPr="004144F7" w:rsidRDefault="00112A9A" w:rsidP="00112A9A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/>
          <w:sz w:val="24"/>
          <w:szCs w:val="24"/>
          <w:lang w:eastAsia="ru-RU"/>
        </w:rPr>
        <w:t>64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МБ видеопамяти и выше</w:t>
      </w:r>
    </w:p>
    <w:p w:rsidR="00112A9A" w:rsidRPr="00776EFB" w:rsidRDefault="00112A9A" w:rsidP="00112A9A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наличие свободного места на жестком диске более </w:t>
      </w:r>
      <w:r>
        <w:rPr>
          <w:rFonts w:eastAsia="Times New Roman" w:cs="Times New Roman"/>
          <w:sz w:val="24"/>
          <w:szCs w:val="24"/>
          <w:lang w:eastAsia="ru-RU"/>
        </w:rPr>
        <w:t>50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Мбайт.</w:t>
      </w:r>
    </w:p>
    <w:p w:rsidR="00476697" w:rsidRPr="00776EFB" w:rsidRDefault="00476697" w:rsidP="00112A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76697" w:rsidRPr="00776EFB" w:rsidRDefault="00476697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5850C9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2" w:name="_Toc118254732"/>
      <w:bookmarkStart w:id="23" w:name="_Toc40725810"/>
      <w:r w:rsidRPr="00776EFB">
        <w:t>Требования к персоналу (пользователю)</w:t>
      </w:r>
      <w:bookmarkEnd w:id="22"/>
      <w:bookmarkEnd w:id="2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3501DD" w:rsidP="00BF4D43">
      <w:pPr>
        <w:pStyle w:val="Iauiue"/>
        <w:ind w:firstLine="708"/>
        <w:jc w:val="both"/>
        <w:rPr>
          <w:rFonts w:eastAsia="Times New Roman"/>
          <w:lang w:eastAsia="ru-RU"/>
        </w:rPr>
      </w:pPr>
      <w:r w:rsidRPr="003501DD">
        <w:rPr>
          <w:color w:val="000000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:rsidR="00776EFB" w:rsidRPr="00776EFB" w:rsidRDefault="00776EFB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18A4" w:rsidRDefault="000418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1"/>
      </w:pPr>
      <w:bookmarkStart w:id="24" w:name="_Toc118254733"/>
      <w:bookmarkStart w:id="25" w:name="_Toc40725811"/>
      <w:r w:rsidRPr="00776EFB">
        <w:t>Выполнение программы</w:t>
      </w:r>
      <w:bookmarkEnd w:id="24"/>
      <w:bookmarkEnd w:id="2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  <w:numPr>
          <w:ilvl w:val="1"/>
          <w:numId w:val="6"/>
        </w:numPr>
      </w:pPr>
      <w:bookmarkStart w:id="26" w:name="_Toc118254734"/>
      <w:bookmarkStart w:id="27" w:name="_Toc40725812"/>
      <w:r w:rsidRPr="00776EFB">
        <w:t>Загрузка и запуск программы</w:t>
      </w:r>
      <w:bookmarkEnd w:id="26"/>
      <w:bookmarkEnd w:id="2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776EFB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AF2BE1" w:rsidRPr="00AF2BE1">
        <w:rPr>
          <w:rFonts w:eastAsia="Times New Roman" w:cs="Times New Roman"/>
          <w:sz w:val="24"/>
          <w:szCs w:val="24"/>
          <w:lang w:eastAsia="ru-RU"/>
        </w:rPr>
        <w:t>Загрузка и запуск программы «</w:t>
      </w:r>
      <w:r w:rsidR="00112A9A">
        <w:rPr>
          <w:rFonts w:eastAsia="Times New Roman" w:cs="Times New Roman"/>
          <w:sz w:val="24"/>
          <w:szCs w:val="24"/>
          <w:lang w:eastAsia="ru-RU"/>
        </w:rPr>
        <w:t>Поликлиника</w:t>
      </w:r>
      <w:r w:rsidR="00AF2BE1" w:rsidRPr="00AF2BE1">
        <w:rPr>
          <w:rFonts w:eastAsia="Times New Roman" w:cs="Times New Roman"/>
          <w:sz w:val="24"/>
          <w:szCs w:val="24"/>
          <w:lang w:eastAsia="ru-RU"/>
        </w:rPr>
        <w:t xml:space="preserve">» осуществляется </w:t>
      </w:r>
      <w:r w:rsidR="007A3BC0">
        <w:rPr>
          <w:rFonts w:eastAsia="Times New Roman" w:cs="Times New Roman"/>
          <w:sz w:val="24"/>
          <w:szCs w:val="24"/>
          <w:lang w:eastAsia="ru-RU"/>
        </w:rPr>
        <w:t xml:space="preserve">посредством </w:t>
      </w:r>
      <w:r w:rsidR="00112A9A">
        <w:rPr>
          <w:rFonts w:eastAsia="Times New Roman" w:cs="Times New Roman"/>
          <w:sz w:val="24"/>
          <w:szCs w:val="24"/>
          <w:lang w:eastAsia="ru-RU"/>
        </w:rPr>
        <w:t>нажатия</w:t>
      </w:r>
      <w:r w:rsidR="00561E02">
        <w:rPr>
          <w:rFonts w:eastAsia="Times New Roman" w:cs="Times New Roman"/>
          <w:sz w:val="24"/>
          <w:szCs w:val="24"/>
          <w:lang w:eastAsia="ru-RU"/>
        </w:rPr>
        <w:t xml:space="preserve"> на значок, отображаемый на экране устройства. </w:t>
      </w:r>
      <w:r w:rsidR="00112A9A">
        <w:rPr>
          <w:rFonts w:eastAsia="Times New Roman" w:cs="Times New Roman"/>
          <w:sz w:val="24"/>
          <w:szCs w:val="24"/>
          <w:lang w:eastAsia="ru-RU"/>
        </w:rPr>
        <w:t>Нажатие</w:t>
      </w:r>
      <w:r w:rsidR="00561E02">
        <w:rPr>
          <w:rFonts w:eastAsia="Times New Roman" w:cs="Times New Roman"/>
          <w:sz w:val="24"/>
          <w:szCs w:val="24"/>
          <w:lang w:eastAsia="ru-RU"/>
        </w:rPr>
        <w:t xml:space="preserve"> производится посредством </w:t>
      </w:r>
      <w:r w:rsidR="00112A9A">
        <w:rPr>
          <w:rFonts w:eastAsia="Times New Roman" w:cs="Times New Roman"/>
          <w:sz w:val="24"/>
          <w:szCs w:val="24"/>
          <w:lang w:eastAsia="ru-RU"/>
        </w:rPr>
        <w:t>компьютерной мыши</w:t>
      </w:r>
      <w:r w:rsidR="00AE0A6A">
        <w:rPr>
          <w:rFonts w:eastAsia="Times New Roman" w:cs="Times New Roman"/>
          <w:sz w:val="24"/>
          <w:szCs w:val="24"/>
          <w:lang w:eastAsia="ru-RU"/>
        </w:rPr>
        <w:t>.</w:t>
      </w:r>
    </w:p>
    <w:p w:rsidR="001D2852" w:rsidRDefault="001D2852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1D2852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8" w:name="_Toc118254735"/>
      <w:bookmarkStart w:id="29" w:name="_Toc40725813"/>
      <w:r w:rsidRPr="00776EFB">
        <w:t>Выполнение программы</w:t>
      </w:r>
      <w:bookmarkEnd w:id="28"/>
      <w:bookmarkEnd w:id="29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4D43" w:rsidRPr="00776EFB" w:rsidRDefault="00BF4D4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C1187C">
      <w:pPr>
        <w:pStyle w:val="3"/>
        <w:numPr>
          <w:ilvl w:val="2"/>
          <w:numId w:val="7"/>
        </w:numPr>
      </w:pPr>
      <w:bookmarkStart w:id="30" w:name="_Toc118254736"/>
      <w:bookmarkStart w:id="31" w:name="_Toc40725814"/>
      <w:r w:rsidRPr="00776EFB">
        <w:t xml:space="preserve">Выполнение функции </w:t>
      </w:r>
      <w:bookmarkEnd w:id="30"/>
      <w:r w:rsidR="000F2170">
        <w:t>проверки наличия подключения к Интернету</w:t>
      </w:r>
      <w:bookmarkEnd w:id="31"/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пробный запрос к серверу </w:t>
      </w:r>
      <w:r w:rsidR="00EF27D2" w:rsidRPr="00112A9A">
        <w:rPr>
          <w:rFonts w:cs="Times New Roman"/>
          <w:sz w:val="24"/>
          <w:szCs w:val="24"/>
        </w:rPr>
        <w:t>«ГП. Г. Ивантеевка»</w:t>
      </w:r>
      <w:r>
        <w:rPr>
          <w:rFonts w:eastAsia="Times New Roman" w:cs="Times New Roman"/>
          <w:sz w:val="24"/>
          <w:szCs w:val="24"/>
          <w:lang w:eastAsia="ru-RU"/>
        </w:rPr>
        <w:t>. Если сервер ответил корректно, то функция сигнализирует, что подключение к Интернету функционирует</w:t>
      </w:r>
      <w:r w:rsidR="009E655D">
        <w:rPr>
          <w:rFonts w:eastAsia="Times New Roman" w:cs="Times New Roman"/>
          <w:sz w:val="24"/>
          <w:szCs w:val="24"/>
          <w:lang w:eastAsia="ru-RU"/>
        </w:rPr>
        <w:t xml:space="preserve">. В противном случае функция сигнализирует об </w:t>
      </w:r>
      <w:r w:rsidR="00577F28">
        <w:rPr>
          <w:rFonts w:eastAsia="Times New Roman" w:cs="Times New Roman"/>
          <w:sz w:val="24"/>
          <w:szCs w:val="24"/>
          <w:lang w:eastAsia="ru-RU"/>
        </w:rPr>
        <w:t>отсутствии</w:t>
      </w:r>
      <w:r w:rsidR="009E655D">
        <w:rPr>
          <w:rFonts w:eastAsia="Times New Roman" w:cs="Times New Roman"/>
          <w:sz w:val="24"/>
          <w:szCs w:val="24"/>
          <w:lang w:eastAsia="ru-RU"/>
        </w:rPr>
        <w:t xml:space="preserve"> подключении к Интернету. Это приведёт к появлению на экране устройства соответствующего </w:t>
      </w:r>
      <w:r w:rsidR="003574BC">
        <w:rPr>
          <w:rFonts w:eastAsia="Times New Roman" w:cs="Times New Roman"/>
          <w:sz w:val="24"/>
          <w:szCs w:val="24"/>
          <w:lang w:eastAsia="ru-RU"/>
        </w:rPr>
        <w:t>сообщения</w:t>
      </w:r>
      <w:r w:rsidR="00174DCB">
        <w:rPr>
          <w:rFonts w:eastAsia="Times New Roman" w:cs="Times New Roman"/>
          <w:sz w:val="24"/>
          <w:szCs w:val="24"/>
          <w:lang w:eastAsia="ru-RU"/>
        </w:rPr>
        <w:t xml:space="preserve"> с предложением повторной попытки подключения</w:t>
      </w:r>
      <w:r w:rsidR="009E655D">
        <w:rPr>
          <w:rFonts w:eastAsia="Times New Roman" w:cs="Times New Roman"/>
          <w:sz w:val="24"/>
          <w:szCs w:val="24"/>
          <w:lang w:eastAsia="ru-RU"/>
        </w:rPr>
        <w:t>.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34B64" w:rsidRPr="00B34B64" w:rsidRDefault="00776EFB" w:rsidP="00655FFB">
      <w:pPr>
        <w:pStyle w:val="3"/>
        <w:rPr>
          <w:szCs w:val="28"/>
        </w:rPr>
      </w:pPr>
      <w:bookmarkStart w:id="32" w:name="_Toc118254737"/>
      <w:bookmarkStart w:id="33" w:name="_Toc40725815"/>
      <w:r w:rsidRPr="00776EFB">
        <w:t>Выполнение</w:t>
      </w:r>
      <w:bookmarkEnd w:id="32"/>
      <w:r w:rsidR="00B34B64">
        <w:t xml:space="preserve"> функции авторизации пользователя</w:t>
      </w:r>
      <w:bookmarkEnd w:id="33"/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2C1B" w:rsidRDefault="00B92C1B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B12B2" w:rsidRDefault="00B92C1B" w:rsidP="00BB12B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посылает запрос на авторизацию пользователя в системе. Запрос содержит логин и пароль пользователя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12B2">
        <w:rPr>
          <w:rFonts w:eastAsia="Times New Roman" w:cs="Times New Roman"/>
          <w:sz w:val="24"/>
          <w:szCs w:val="24"/>
          <w:lang w:eastAsia="ru-RU"/>
        </w:rPr>
        <w:t>Если авторизация произведена успешно, то сервер возвращает строку с зашифрованной информацией о авторизированном пользователе. Эта информация в последствии будет расшифрована и отправлена на вывод в интерфейс. В противном случае сервер вернёт пустую строку. Она будет расценена как признак неудачной авторизации. Это приведёт к появлению на экране устройства соответствующего сообщения</w:t>
      </w:r>
      <w:r w:rsidR="00D27E80">
        <w:rPr>
          <w:rFonts w:eastAsia="Times New Roman" w:cs="Times New Roman"/>
          <w:sz w:val="24"/>
          <w:szCs w:val="24"/>
          <w:lang w:eastAsia="ru-RU"/>
        </w:rPr>
        <w:t xml:space="preserve"> с предложением повторить ввод пароля и логина пользователя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54F" w:rsidRDefault="0078154F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9668C1" w:rsidP="008317A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D23065" w:rsidRPr="00D23065" w:rsidRDefault="00D23065" w:rsidP="00C1187C">
      <w:pPr>
        <w:pStyle w:val="3"/>
      </w:pPr>
      <w:bookmarkStart w:id="34" w:name="_Toc40725816"/>
      <w:r>
        <w:lastRenderedPageBreak/>
        <w:t xml:space="preserve">Выполнение функции </w:t>
      </w:r>
      <w:r w:rsidR="00142572">
        <w:t xml:space="preserve">получения </w:t>
      </w:r>
      <w:bookmarkEnd w:id="34"/>
      <w:r w:rsidR="00EF27D2">
        <w:t>данных</w:t>
      </w: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2148" w:rsidRDefault="00B62148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B62148" w:rsidP="00B6214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запрос на получение информации о расписании лекций для текущего </w:t>
      </w:r>
      <w:r w:rsidR="00C675F1">
        <w:rPr>
          <w:rFonts w:eastAsia="Times New Roman" w:cs="Times New Roman"/>
          <w:sz w:val="24"/>
          <w:szCs w:val="24"/>
          <w:lang w:eastAsia="ru-RU"/>
        </w:rPr>
        <w:t>пользователя. Запрос содержит в себе информацию о авторизированном пользователе</w:t>
      </w:r>
      <w:r>
        <w:rPr>
          <w:rFonts w:eastAsia="Times New Roman" w:cs="Times New Roman"/>
          <w:sz w:val="24"/>
          <w:szCs w:val="24"/>
          <w:lang w:eastAsia="ru-RU"/>
        </w:rPr>
        <w:t>. В предусмотренном сценарии работы сервер возвращает зашифрованную строку с информацией о расписании пользователя. Далее ответ на запрос отправляется в специальный метод для расшифровки, а затем на вывод в графический интерфейс пользователя.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776EFB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35" w:name="_Toc118254738"/>
      <w:bookmarkStart w:id="36" w:name="_Toc40725819"/>
      <w:r w:rsidRPr="00776EFB">
        <w:t>Завершение работы программы</w:t>
      </w:r>
      <w:bookmarkEnd w:id="35"/>
      <w:bookmarkEnd w:id="36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028F" w:rsidRDefault="00EF27D2" w:rsidP="000A7157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у можно закрыть путём нажатия «крестика» в правом верхнем углу программы.</w:t>
      </w:r>
    </w:p>
    <w:p w:rsidR="00776EFB" w:rsidRPr="00776EFB" w:rsidRDefault="00DC028F" w:rsidP="00550A9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BF4D43" w:rsidRDefault="00776EFB" w:rsidP="00776EFB">
      <w:pPr>
        <w:pStyle w:val="1"/>
      </w:pPr>
      <w:bookmarkStart w:id="37" w:name="_Toc118254739"/>
      <w:bookmarkStart w:id="38" w:name="_Toc40725820"/>
      <w:r w:rsidRPr="00776EFB">
        <w:lastRenderedPageBreak/>
        <w:t>Сообщения оператору</w:t>
      </w:r>
      <w:bookmarkEnd w:id="37"/>
      <w:bookmarkEnd w:id="38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100442" w:rsidP="007C4548">
      <w:pPr>
        <w:pStyle w:val="2"/>
        <w:rPr>
          <w:sz w:val="24"/>
          <w:szCs w:val="24"/>
        </w:rPr>
      </w:pPr>
      <w:bookmarkStart w:id="39" w:name="_Toc40725821"/>
      <w:r>
        <w:t>Сообщение о неудачной авторизации пользователя</w:t>
      </w:r>
      <w:r w:rsidR="00C10D81">
        <w:t>.</w:t>
      </w:r>
      <w:bookmarkEnd w:id="3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0418A4" w:rsidP="00EF27D2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вводе неправильно логина и пароля пользователя на экран</w:t>
      </w:r>
      <w:r w:rsidR="009D278E">
        <w:rPr>
          <w:rFonts w:eastAsia="Times New Roman" w:cs="Times New Roman"/>
          <w:sz w:val="24"/>
          <w:szCs w:val="24"/>
          <w:lang w:eastAsia="ru-RU"/>
        </w:rPr>
        <w:t xml:space="preserve"> устройства</w:t>
      </w:r>
      <w:r>
        <w:rPr>
          <w:rFonts w:eastAsia="Times New Roman" w:cs="Times New Roman"/>
          <w:sz w:val="24"/>
          <w:szCs w:val="24"/>
          <w:lang w:eastAsia="ru-RU"/>
        </w:rPr>
        <w:t xml:space="preserve"> будет выведено сообщение о ошибке входа и будет предложено ввести логин и пароль заново</w:t>
      </w:r>
      <w:r w:rsidR="00EF27D2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475ED" w:rsidRPr="00776EFB" w:rsidRDefault="003475ED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6A24F7" w:rsidP="0010044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C4548">
      <w:pPr>
        <w:pStyle w:val="2"/>
      </w:pPr>
      <w:bookmarkStart w:id="40" w:name="_Toc118254741"/>
      <w:bookmarkStart w:id="41" w:name="_Toc40725822"/>
      <w:r w:rsidRPr="00776EFB">
        <w:lastRenderedPageBreak/>
        <w:t xml:space="preserve">Сообщение </w:t>
      </w:r>
      <w:bookmarkEnd w:id="40"/>
      <w:r w:rsidR="004535C8">
        <w:t>о</w:t>
      </w:r>
      <w:r w:rsidR="00593308">
        <w:t xml:space="preserve"> отсутствии подключения сети Интернет</w:t>
      </w:r>
      <w:bookmarkEnd w:id="41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116F09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сли при запуске программы отсутствует подключение к интернету, то на экран </w:t>
      </w:r>
      <w:r w:rsidR="009D278E">
        <w:rPr>
          <w:rFonts w:eastAsia="Times New Roman" w:cs="Times New Roman"/>
          <w:sz w:val="24"/>
          <w:szCs w:val="24"/>
          <w:lang w:eastAsia="ru-RU"/>
        </w:rPr>
        <w:t>устройства будет выведено сообщений об отсутствующем подключении к Интернету</w:t>
      </w:r>
      <w:r w:rsidR="00EF27D2">
        <w:rPr>
          <w:rFonts w:eastAsia="Times New Roman" w:cs="Times New Roman"/>
          <w:sz w:val="24"/>
          <w:szCs w:val="24"/>
          <w:lang w:eastAsia="ru-RU"/>
        </w:rPr>
        <w:t>.</w:t>
      </w:r>
      <w:bookmarkStart w:id="42" w:name="_GoBack"/>
      <w:bookmarkEnd w:id="42"/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1AA9" w:rsidRPr="00776EFB" w:rsidRDefault="00B91AA9" w:rsidP="00EF27D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B91AA9" w:rsidRPr="00776EFB">
          <w:headerReference w:type="default" r:id="rId14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776EFB" w:rsidRPr="00776EFB" w:rsidTr="0052718B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keepNext/>
              <w:tabs>
                <w:tab w:val="left" w:pos="5727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</w:pPr>
            <w:r w:rsidRPr="00776EFB">
              <w:rPr>
                <w:rFonts w:eastAsia="Times New Roman" w:cs="Times New Roman"/>
                <w:szCs w:val="2"/>
                <w:lang w:eastAsia="ru-RU"/>
              </w:rPr>
              <w:lastRenderedPageBreak/>
              <w:br w:type="page"/>
            </w:r>
            <w:bookmarkStart w:id="43" w:name="_Toc118254742"/>
            <w:bookmarkStart w:id="44" w:name="_Toc40725823"/>
            <w:r w:rsidRPr="00776EFB"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  <w:t>Лист регистрации изменений</w:t>
            </w:r>
            <w:bookmarkEnd w:id="43"/>
            <w:bookmarkEnd w:id="44"/>
          </w:p>
        </w:tc>
      </w:tr>
      <w:tr w:rsidR="00776EFB" w:rsidRPr="00776EFB" w:rsidTr="0052718B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76EFB" w:rsidRPr="00776EFB" w:rsidTr="0052718B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437" w:rsidRPr="00776EFB" w:rsidRDefault="00272437" w:rsidP="00776EFB">
      <w:pPr>
        <w:tabs>
          <w:tab w:val="left" w:pos="7155"/>
        </w:tabs>
        <w:rPr>
          <w:rFonts w:cs="Times New Roman"/>
          <w:sz w:val="24"/>
          <w:szCs w:val="24"/>
        </w:rPr>
      </w:pPr>
    </w:p>
    <w:sectPr w:rsidR="00272437" w:rsidRPr="00776EFB" w:rsidSect="0052718B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27" w:rsidRDefault="00047C27" w:rsidP="00776EFB">
      <w:pPr>
        <w:spacing w:after="0" w:line="240" w:lineRule="auto"/>
      </w:pPr>
      <w:r>
        <w:separator/>
      </w:r>
    </w:p>
  </w:endnote>
  <w:endnote w:type="continuationSeparator" w:id="0">
    <w:p w:rsidR="00047C27" w:rsidRDefault="00047C27" w:rsidP="007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21A" w:rsidRDefault="0070721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Pr="00655A70" w:rsidRDefault="0070721A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EF27D2">
      <w:rPr>
        <w:noProof/>
        <w:sz w:val="36"/>
      </w:rPr>
      <w:instrText>13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EF27D2">
      <w:rPr>
        <w:noProof/>
        <w:sz w:val="36"/>
      </w:rPr>
      <w:t>12</w:t>
    </w:r>
    <w:r>
      <w:rPr>
        <w:sz w:val="36"/>
      </w:rPr>
      <w:fldChar w:fldCharType="end"/>
    </w: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112A9A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27" w:rsidRDefault="00047C27" w:rsidP="00776EFB">
      <w:pPr>
        <w:spacing w:after="0" w:line="240" w:lineRule="auto"/>
      </w:pPr>
      <w:r>
        <w:separator/>
      </w:r>
    </w:p>
  </w:footnote>
  <w:footnote w:type="continuationSeparator" w:id="0">
    <w:p w:rsidR="00047C27" w:rsidRDefault="00047C27" w:rsidP="00776EFB">
      <w:pPr>
        <w:spacing w:after="0" w:line="240" w:lineRule="auto"/>
      </w:pPr>
      <w:r>
        <w:continuationSeparator/>
      </w:r>
    </w:p>
  </w:footnote>
  <w:footnote w:id="1">
    <w:p w:rsidR="0070721A" w:rsidRDefault="0070721A" w:rsidP="00776EFB">
      <w:pPr>
        <w:pStyle w:val="a8"/>
      </w:pPr>
      <w:r>
        <w:rPr>
          <w:rStyle w:val="aa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70721A" w:rsidRDefault="0070721A" w:rsidP="00776EFB">
      <w:pPr>
        <w:pStyle w:val="a8"/>
      </w:pPr>
      <w:r>
        <w:rPr>
          <w:rStyle w:val="aa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70721A" w:rsidRDefault="0070721A" w:rsidP="00776EFB">
      <w:pPr>
        <w:pStyle w:val="a8"/>
      </w:pPr>
      <w:r>
        <w:rPr>
          <w:rStyle w:val="aa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70721A" w:rsidRDefault="0070721A" w:rsidP="00776EFB">
      <w:pPr>
        <w:pStyle w:val="a8"/>
      </w:pPr>
      <w:r>
        <w:rPr>
          <w:rStyle w:val="aa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70721A" w:rsidRDefault="0070721A" w:rsidP="00776EFB">
      <w:pPr>
        <w:pStyle w:val="a8"/>
      </w:pPr>
      <w:r>
        <w:rPr>
          <w:rStyle w:val="aa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70721A" w:rsidRDefault="0070721A" w:rsidP="00776EFB">
      <w:pPr>
        <w:pStyle w:val="a8"/>
      </w:pPr>
      <w:r>
        <w:rPr>
          <w:rStyle w:val="aa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70721A" w:rsidRDefault="0070721A" w:rsidP="00776EFB">
      <w:pPr>
        <w:pStyle w:val="a8"/>
      </w:pPr>
      <w:r>
        <w:rPr>
          <w:rStyle w:val="aa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EF27D2">
      <w:rPr>
        <w:rStyle w:val="a5"/>
        <w:b/>
        <w:bCs/>
        <w:noProof/>
        <w:sz w:val="32"/>
        <w:szCs w:val="32"/>
      </w:rPr>
      <w:t>12</w:t>
    </w:r>
    <w:r>
      <w:rPr>
        <w:rStyle w:val="a5"/>
        <w:b/>
        <w:bCs/>
        <w:sz w:val="32"/>
        <w:szCs w:val="32"/>
      </w:rPr>
      <w:fldChar w:fldCharType="end"/>
    </w:r>
  </w:p>
  <w:p w:rsidR="0070721A" w:rsidRDefault="0070721A">
    <w:pPr>
      <w:pStyle w:val="a3"/>
      <w:rPr>
        <w:sz w:val="32"/>
        <w:szCs w:val="32"/>
      </w:rPr>
    </w:pPr>
  </w:p>
  <w:p w:rsidR="0070721A" w:rsidRDefault="0070721A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>
      <w:rPr>
        <w:b/>
        <w:bCs/>
        <w:sz w:val="32"/>
      </w:rPr>
      <w:t>А.В.00001-01 34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93C5D"/>
    <w:multiLevelType w:val="multilevel"/>
    <w:tmpl w:val="845A0C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2A"/>
    <w:rsid w:val="000362A5"/>
    <w:rsid w:val="000418A4"/>
    <w:rsid w:val="000446B0"/>
    <w:rsid w:val="0004523D"/>
    <w:rsid w:val="00047C27"/>
    <w:rsid w:val="00052F12"/>
    <w:rsid w:val="0006144C"/>
    <w:rsid w:val="00087464"/>
    <w:rsid w:val="000938AC"/>
    <w:rsid w:val="000A7157"/>
    <w:rsid w:val="000E12AD"/>
    <w:rsid w:val="000F2170"/>
    <w:rsid w:val="00100442"/>
    <w:rsid w:val="00112A9A"/>
    <w:rsid w:val="00116F09"/>
    <w:rsid w:val="00142572"/>
    <w:rsid w:val="001435B1"/>
    <w:rsid w:val="00143681"/>
    <w:rsid w:val="00174DCB"/>
    <w:rsid w:val="00185188"/>
    <w:rsid w:val="0019024E"/>
    <w:rsid w:val="001D2852"/>
    <w:rsid w:val="001E7D26"/>
    <w:rsid w:val="00242995"/>
    <w:rsid w:val="002449F0"/>
    <w:rsid w:val="00253E97"/>
    <w:rsid w:val="002578C1"/>
    <w:rsid w:val="0027033F"/>
    <w:rsid w:val="00272437"/>
    <w:rsid w:val="002A4058"/>
    <w:rsid w:val="002B0482"/>
    <w:rsid w:val="002B0E2C"/>
    <w:rsid w:val="002C7954"/>
    <w:rsid w:val="00303CC7"/>
    <w:rsid w:val="003427FE"/>
    <w:rsid w:val="003475ED"/>
    <w:rsid w:val="003501DD"/>
    <w:rsid w:val="00351308"/>
    <w:rsid w:val="003571CD"/>
    <w:rsid w:val="003574BC"/>
    <w:rsid w:val="003731E3"/>
    <w:rsid w:val="00391F0F"/>
    <w:rsid w:val="003B5F0C"/>
    <w:rsid w:val="003C474E"/>
    <w:rsid w:val="003D1AC0"/>
    <w:rsid w:val="003D645B"/>
    <w:rsid w:val="00406735"/>
    <w:rsid w:val="004144F7"/>
    <w:rsid w:val="00425FBD"/>
    <w:rsid w:val="00427698"/>
    <w:rsid w:val="0043708C"/>
    <w:rsid w:val="00452AF7"/>
    <w:rsid w:val="004535C8"/>
    <w:rsid w:val="00476697"/>
    <w:rsid w:val="004C5065"/>
    <w:rsid w:val="004F69E7"/>
    <w:rsid w:val="00503309"/>
    <w:rsid w:val="0052718B"/>
    <w:rsid w:val="00546791"/>
    <w:rsid w:val="00550A93"/>
    <w:rsid w:val="00561E02"/>
    <w:rsid w:val="005743B8"/>
    <w:rsid w:val="00577F28"/>
    <w:rsid w:val="005850C9"/>
    <w:rsid w:val="00593308"/>
    <w:rsid w:val="00595677"/>
    <w:rsid w:val="005A418A"/>
    <w:rsid w:val="005A4452"/>
    <w:rsid w:val="005A652F"/>
    <w:rsid w:val="005B40FD"/>
    <w:rsid w:val="006343EC"/>
    <w:rsid w:val="00654F16"/>
    <w:rsid w:val="00655A70"/>
    <w:rsid w:val="00655FFB"/>
    <w:rsid w:val="006A0797"/>
    <w:rsid w:val="006A24F7"/>
    <w:rsid w:val="006A3D98"/>
    <w:rsid w:val="006D2B8B"/>
    <w:rsid w:val="006D7931"/>
    <w:rsid w:val="006E75E0"/>
    <w:rsid w:val="006F6963"/>
    <w:rsid w:val="0070721A"/>
    <w:rsid w:val="00713D0F"/>
    <w:rsid w:val="00726260"/>
    <w:rsid w:val="00776EFB"/>
    <w:rsid w:val="00780193"/>
    <w:rsid w:val="0078154F"/>
    <w:rsid w:val="00794E32"/>
    <w:rsid w:val="007A3BC0"/>
    <w:rsid w:val="007A4D55"/>
    <w:rsid w:val="007B4C1E"/>
    <w:rsid w:val="007C4548"/>
    <w:rsid w:val="007C779A"/>
    <w:rsid w:val="007E790B"/>
    <w:rsid w:val="007F2300"/>
    <w:rsid w:val="008113BD"/>
    <w:rsid w:val="008317A3"/>
    <w:rsid w:val="00856A74"/>
    <w:rsid w:val="00883010"/>
    <w:rsid w:val="008A1579"/>
    <w:rsid w:val="008B3956"/>
    <w:rsid w:val="008B6E61"/>
    <w:rsid w:val="008C4764"/>
    <w:rsid w:val="008C562D"/>
    <w:rsid w:val="008E08EC"/>
    <w:rsid w:val="008F33B3"/>
    <w:rsid w:val="00901DCA"/>
    <w:rsid w:val="009668C1"/>
    <w:rsid w:val="00970128"/>
    <w:rsid w:val="0097259D"/>
    <w:rsid w:val="009925D2"/>
    <w:rsid w:val="009D278E"/>
    <w:rsid w:val="009E655D"/>
    <w:rsid w:val="009F422A"/>
    <w:rsid w:val="009F613F"/>
    <w:rsid w:val="00A42FA0"/>
    <w:rsid w:val="00A44AFF"/>
    <w:rsid w:val="00A500B5"/>
    <w:rsid w:val="00A51BB5"/>
    <w:rsid w:val="00A6674D"/>
    <w:rsid w:val="00A708C6"/>
    <w:rsid w:val="00A75298"/>
    <w:rsid w:val="00A779AC"/>
    <w:rsid w:val="00A8699F"/>
    <w:rsid w:val="00AA218F"/>
    <w:rsid w:val="00AB4BDB"/>
    <w:rsid w:val="00AC2EB5"/>
    <w:rsid w:val="00AC3AFA"/>
    <w:rsid w:val="00AE0A6A"/>
    <w:rsid w:val="00AF2BE1"/>
    <w:rsid w:val="00B05FE0"/>
    <w:rsid w:val="00B07289"/>
    <w:rsid w:val="00B325CF"/>
    <w:rsid w:val="00B34B64"/>
    <w:rsid w:val="00B5054F"/>
    <w:rsid w:val="00B62148"/>
    <w:rsid w:val="00B72757"/>
    <w:rsid w:val="00B83ABC"/>
    <w:rsid w:val="00B91AA9"/>
    <w:rsid w:val="00B92C1B"/>
    <w:rsid w:val="00BA6071"/>
    <w:rsid w:val="00BB12B2"/>
    <w:rsid w:val="00BB26BF"/>
    <w:rsid w:val="00BC1BC9"/>
    <w:rsid w:val="00BF4D43"/>
    <w:rsid w:val="00C10D81"/>
    <w:rsid w:val="00C1187C"/>
    <w:rsid w:val="00C46D11"/>
    <w:rsid w:val="00C675F1"/>
    <w:rsid w:val="00C97975"/>
    <w:rsid w:val="00D01E84"/>
    <w:rsid w:val="00D02D2F"/>
    <w:rsid w:val="00D23065"/>
    <w:rsid w:val="00D23520"/>
    <w:rsid w:val="00D27E80"/>
    <w:rsid w:val="00D315D0"/>
    <w:rsid w:val="00DA7145"/>
    <w:rsid w:val="00DC028F"/>
    <w:rsid w:val="00E14B0B"/>
    <w:rsid w:val="00E3068F"/>
    <w:rsid w:val="00E931E3"/>
    <w:rsid w:val="00EA042D"/>
    <w:rsid w:val="00EF27D2"/>
    <w:rsid w:val="00EF429C"/>
    <w:rsid w:val="00F32C08"/>
    <w:rsid w:val="00F35F05"/>
    <w:rsid w:val="00F40A22"/>
    <w:rsid w:val="00F41642"/>
    <w:rsid w:val="00F66555"/>
    <w:rsid w:val="00F752FC"/>
    <w:rsid w:val="00F82948"/>
    <w:rsid w:val="00F9316C"/>
    <w:rsid w:val="00FB28B9"/>
    <w:rsid w:val="00FC39D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1B3E9"/>
  <w15:docId w15:val="{2D1DE18B-95A6-47D0-A293-8979296C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5F58-7BB8-41BA-9A7B-F147466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nis Bakaisa</cp:lastModifiedBy>
  <cp:revision>162</cp:revision>
  <dcterms:created xsi:type="dcterms:W3CDTF">2019-04-03T12:59:00Z</dcterms:created>
  <dcterms:modified xsi:type="dcterms:W3CDTF">2020-05-19T16:05:00Z</dcterms:modified>
</cp:coreProperties>
</file>